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4BDC" w14:textId="77777777" w:rsidR="00601D25" w:rsidRPr="00576E56" w:rsidRDefault="00F55258" w:rsidP="00601D25">
      <w:pPr>
        <w:jc w:val="center"/>
      </w:pPr>
      <w:r w:rsidRPr="00576E56">
        <w:rPr>
          <w:noProof/>
        </w:rPr>
        <w:drawing>
          <wp:inline distT="0" distB="0" distL="0" distR="0" wp14:anchorId="75884C26" wp14:editId="75884C27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576E56">
        <w:fldChar w:fldCharType="begin"/>
      </w:r>
      <w:r w:rsidR="00601D25" w:rsidRPr="00576E56">
        <w:instrText xml:space="preserve"> INCLUDEPICTURE "http://www.inet.hr/~box/images/grb-rh.gif" \* MERGEFORMATINET </w:instrText>
      </w:r>
      <w:r w:rsidR="00601D25" w:rsidRPr="00576E56">
        <w:fldChar w:fldCharType="end"/>
      </w:r>
    </w:p>
    <w:p w14:paraId="75884BDD" w14:textId="77777777" w:rsidR="00601D25" w:rsidRPr="00576E56" w:rsidRDefault="00601D25" w:rsidP="00601D25">
      <w:pPr>
        <w:spacing w:before="60" w:after="1680"/>
        <w:jc w:val="center"/>
      </w:pPr>
      <w:r w:rsidRPr="00576E56">
        <w:t>VLADA REPUBLIKE HRVATSKE</w:t>
      </w:r>
    </w:p>
    <w:p w14:paraId="75884BDE" w14:textId="77777777" w:rsidR="00601D25" w:rsidRPr="00576E56" w:rsidRDefault="00601D25" w:rsidP="00601D25"/>
    <w:p w14:paraId="75884BDF" w14:textId="023CD9B7" w:rsidR="00601D25" w:rsidRPr="00576E56" w:rsidRDefault="001D708A" w:rsidP="00601D25">
      <w:pPr>
        <w:spacing w:after="2400"/>
        <w:jc w:val="right"/>
      </w:pPr>
      <w:r w:rsidRPr="00576E56">
        <w:t xml:space="preserve">Zagreb, </w:t>
      </w:r>
      <w:r w:rsidR="009B63B9">
        <w:t>7</w:t>
      </w:r>
      <w:r w:rsidR="00DE6F07">
        <w:t>. prosinca</w:t>
      </w:r>
      <w:r w:rsidR="00521B1F" w:rsidRPr="00576E56">
        <w:t xml:space="preserve"> 2020</w:t>
      </w:r>
      <w:r w:rsidR="00601D25" w:rsidRPr="00576E56">
        <w:t>.</w:t>
      </w:r>
    </w:p>
    <w:p w14:paraId="75884BE0" w14:textId="77777777" w:rsidR="00601D25" w:rsidRPr="00576E56" w:rsidRDefault="00601D25" w:rsidP="00601D25">
      <w:pPr>
        <w:spacing w:line="360" w:lineRule="auto"/>
      </w:pPr>
      <w:r w:rsidRPr="00576E56">
        <w:t>__________________________________________________________________________</w:t>
      </w:r>
    </w:p>
    <w:p w14:paraId="75884BE1" w14:textId="77777777" w:rsidR="00601D25" w:rsidRPr="00576E56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576E56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576E56" w14:paraId="75884BE4" w14:textId="77777777" w:rsidTr="00601D25">
        <w:tc>
          <w:tcPr>
            <w:tcW w:w="1951" w:type="dxa"/>
            <w:shd w:val="clear" w:color="auto" w:fill="auto"/>
          </w:tcPr>
          <w:p w14:paraId="75884BE2" w14:textId="77777777" w:rsidR="00601D25" w:rsidRPr="00576E56" w:rsidRDefault="00601D25" w:rsidP="00601D25">
            <w:pPr>
              <w:spacing w:line="360" w:lineRule="auto"/>
              <w:jc w:val="right"/>
            </w:pPr>
            <w:r w:rsidRPr="00576E56">
              <w:rPr>
                <w:b/>
                <w:smallCaps/>
              </w:rPr>
              <w:t>Predlagatelj</w:t>
            </w:r>
            <w:r w:rsidRPr="00576E5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884BE3" w14:textId="77777777" w:rsidR="00601D25" w:rsidRPr="00576E56" w:rsidRDefault="00CE3DAE" w:rsidP="00601D25">
            <w:pPr>
              <w:spacing w:line="360" w:lineRule="auto"/>
            </w:pPr>
            <w:r w:rsidRPr="00576E56">
              <w:t>Ministarstvo zdravstva</w:t>
            </w:r>
          </w:p>
        </w:tc>
      </w:tr>
    </w:tbl>
    <w:p w14:paraId="75884BE5" w14:textId="77777777" w:rsidR="00601D25" w:rsidRPr="00576E56" w:rsidRDefault="00601D25" w:rsidP="00601D25">
      <w:pPr>
        <w:spacing w:line="360" w:lineRule="auto"/>
      </w:pPr>
      <w:r w:rsidRPr="00576E56">
        <w:t>__________________________________________________________________________</w:t>
      </w:r>
    </w:p>
    <w:p w14:paraId="75884BE6" w14:textId="77777777" w:rsidR="00601D25" w:rsidRPr="00576E56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576E56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576E56" w14:paraId="75884BE9" w14:textId="77777777" w:rsidTr="00601D25">
        <w:tc>
          <w:tcPr>
            <w:tcW w:w="1951" w:type="dxa"/>
            <w:shd w:val="clear" w:color="auto" w:fill="auto"/>
          </w:tcPr>
          <w:p w14:paraId="75884BE7" w14:textId="77777777" w:rsidR="00601D25" w:rsidRPr="00576E56" w:rsidRDefault="00601D25" w:rsidP="00601D25">
            <w:pPr>
              <w:spacing w:line="360" w:lineRule="auto"/>
              <w:jc w:val="right"/>
            </w:pPr>
            <w:r w:rsidRPr="00576E56">
              <w:rPr>
                <w:b/>
                <w:smallCaps/>
              </w:rPr>
              <w:t>Predmet</w:t>
            </w:r>
            <w:r w:rsidRPr="00576E5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884BE8" w14:textId="77777777" w:rsidR="00601D25" w:rsidRPr="00576E56" w:rsidRDefault="00DB42F5" w:rsidP="00747AF5">
            <w:pPr>
              <w:spacing w:line="360" w:lineRule="auto"/>
              <w:jc w:val="both"/>
              <w:rPr>
                <w:lang w:eastAsia="en-US"/>
              </w:rPr>
            </w:pPr>
            <w:r w:rsidRPr="00576E56">
              <w:rPr>
                <w:lang w:eastAsia="en-US"/>
              </w:rPr>
              <w:t xml:space="preserve">Prijedlog zakona o </w:t>
            </w:r>
            <w:r w:rsidR="00747AF5">
              <w:rPr>
                <w:lang w:eastAsia="en-US"/>
              </w:rPr>
              <w:t>dopuni Zakona o obveznom zdravstvenom osiguranju</w:t>
            </w:r>
            <w:r w:rsidR="00AE18B2" w:rsidRPr="00576E56">
              <w:rPr>
                <w:lang w:eastAsia="en-US"/>
              </w:rPr>
              <w:t xml:space="preserve"> (predlagatelj</w:t>
            </w:r>
            <w:r w:rsidR="002831B5" w:rsidRPr="00576E56">
              <w:rPr>
                <w:lang w:eastAsia="en-US"/>
              </w:rPr>
              <w:t xml:space="preserve">: </w:t>
            </w:r>
            <w:r w:rsidR="00DE6F07">
              <w:rPr>
                <w:lang w:eastAsia="en-US"/>
              </w:rPr>
              <w:t>Anka Mrak-</w:t>
            </w:r>
            <w:r w:rsidR="00747AF5">
              <w:rPr>
                <w:lang w:eastAsia="en-US"/>
              </w:rPr>
              <w:t>Taritaš, zastupnica</w:t>
            </w:r>
            <w:r w:rsidR="00AE18B2" w:rsidRPr="00576E56">
              <w:rPr>
                <w:lang w:eastAsia="en-US"/>
              </w:rPr>
              <w:t xml:space="preserve"> u Hrvatskome saboru)</w:t>
            </w:r>
            <w:r w:rsidR="0017199E" w:rsidRPr="00576E56">
              <w:rPr>
                <w:bCs/>
              </w:rPr>
              <w:t xml:space="preserve"> - davanje mišljenja Hrvatskome saboru</w:t>
            </w:r>
          </w:p>
        </w:tc>
      </w:tr>
    </w:tbl>
    <w:p w14:paraId="75884BEA" w14:textId="77777777" w:rsidR="00601D25" w:rsidRPr="00576E56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576E56">
        <w:t>__________________________________________________________________________</w:t>
      </w:r>
    </w:p>
    <w:p w14:paraId="75884BEB" w14:textId="77777777" w:rsidR="00601D25" w:rsidRPr="00576E56" w:rsidRDefault="00601D25" w:rsidP="00601D25"/>
    <w:p w14:paraId="75884BEC" w14:textId="77777777" w:rsidR="00601D25" w:rsidRPr="00576E56" w:rsidRDefault="00601D25" w:rsidP="00601D25"/>
    <w:p w14:paraId="75884BED" w14:textId="77777777" w:rsidR="00601D25" w:rsidRPr="00576E56" w:rsidRDefault="00601D25" w:rsidP="00601D25"/>
    <w:p w14:paraId="75884BEE" w14:textId="77777777" w:rsidR="00601D25" w:rsidRPr="00576E56" w:rsidRDefault="00601D25" w:rsidP="00601D25"/>
    <w:p w14:paraId="75884BEF" w14:textId="77777777" w:rsidR="00601D25" w:rsidRPr="00576E56" w:rsidRDefault="00601D25" w:rsidP="00601D25"/>
    <w:p w14:paraId="75884BF0" w14:textId="77777777" w:rsidR="00601D25" w:rsidRPr="00576E56" w:rsidRDefault="00601D25" w:rsidP="00601D25"/>
    <w:p w14:paraId="75884BF1" w14:textId="77777777" w:rsidR="00601D25" w:rsidRPr="00576E56" w:rsidRDefault="00601D25" w:rsidP="00601D25">
      <w:pPr>
        <w:sectPr w:rsidR="00601D25" w:rsidRPr="00576E56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5884BF2" w14:textId="77777777" w:rsidR="000F4352" w:rsidRPr="00576E56" w:rsidRDefault="000F4352" w:rsidP="00AE5122">
      <w:pPr>
        <w:jc w:val="right"/>
        <w:rPr>
          <w:b/>
        </w:rPr>
      </w:pPr>
    </w:p>
    <w:p w14:paraId="75884BF3" w14:textId="77777777" w:rsidR="00AE5122" w:rsidRPr="00576E56" w:rsidRDefault="00AE5122" w:rsidP="00AE5122">
      <w:pPr>
        <w:jc w:val="right"/>
        <w:rPr>
          <w:b/>
        </w:rPr>
      </w:pPr>
      <w:r w:rsidRPr="00576E56">
        <w:rPr>
          <w:b/>
        </w:rPr>
        <w:t>Prijedlog</w:t>
      </w:r>
    </w:p>
    <w:p w14:paraId="75884BF4" w14:textId="77777777" w:rsidR="00AE5122" w:rsidRPr="00576E56" w:rsidRDefault="00AE5122" w:rsidP="00AE5122">
      <w:pPr>
        <w:jc w:val="both"/>
      </w:pPr>
    </w:p>
    <w:p w14:paraId="75884BF5" w14:textId="77777777" w:rsidR="00AE5122" w:rsidRPr="00576E56" w:rsidRDefault="00AE5122" w:rsidP="00AE5122">
      <w:pPr>
        <w:jc w:val="both"/>
      </w:pPr>
    </w:p>
    <w:p w14:paraId="75884BF6" w14:textId="77777777" w:rsidR="000F4352" w:rsidRPr="00576E56" w:rsidRDefault="000F4352" w:rsidP="00AE5122">
      <w:pPr>
        <w:jc w:val="both"/>
      </w:pPr>
    </w:p>
    <w:p w14:paraId="75884BF7" w14:textId="77777777" w:rsidR="00BC1BA1" w:rsidRPr="00576E56" w:rsidRDefault="00BC1BA1" w:rsidP="00AE5122">
      <w:pPr>
        <w:jc w:val="both"/>
      </w:pPr>
    </w:p>
    <w:p w14:paraId="75884BF8" w14:textId="77777777" w:rsidR="00BC1BA1" w:rsidRPr="00576E56" w:rsidRDefault="00BC1BA1" w:rsidP="00AE5122">
      <w:pPr>
        <w:jc w:val="both"/>
      </w:pPr>
    </w:p>
    <w:p w14:paraId="75884BF9" w14:textId="77777777" w:rsidR="00AE5122" w:rsidRPr="00576E56" w:rsidRDefault="0017199E" w:rsidP="00AE5122">
      <w:pPr>
        <w:jc w:val="both"/>
      </w:pPr>
      <w:r w:rsidRPr="00576E56">
        <w:t>KLASA</w:t>
      </w:r>
      <w:r w:rsidR="00AE5122" w:rsidRPr="00576E56">
        <w:t>:</w:t>
      </w:r>
    </w:p>
    <w:p w14:paraId="75884BFA" w14:textId="77777777" w:rsidR="00AE5122" w:rsidRPr="00576E56" w:rsidRDefault="0017199E" w:rsidP="00AE5122">
      <w:pPr>
        <w:jc w:val="both"/>
      </w:pPr>
      <w:r w:rsidRPr="00576E56">
        <w:t>URBROJ</w:t>
      </w:r>
      <w:r w:rsidR="00AE5122" w:rsidRPr="00576E56">
        <w:t>:</w:t>
      </w:r>
    </w:p>
    <w:p w14:paraId="75884BFB" w14:textId="77777777" w:rsidR="00AE5122" w:rsidRPr="00576E56" w:rsidRDefault="00AE5122" w:rsidP="00AE5122">
      <w:pPr>
        <w:jc w:val="both"/>
      </w:pPr>
    </w:p>
    <w:p w14:paraId="75884BFC" w14:textId="77777777" w:rsidR="00AE5122" w:rsidRPr="00576E56" w:rsidRDefault="00AE5122" w:rsidP="00AE5122">
      <w:pPr>
        <w:tabs>
          <w:tab w:val="left" w:pos="1418"/>
        </w:tabs>
        <w:jc w:val="both"/>
      </w:pPr>
      <w:r w:rsidRPr="00576E56">
        <w:t>Zagreb,</w:t>
      </w:r>
    </w:p>
    <w:p w14:paraId="75884BFD" w14:textId="77777777" w:rsidR="00AE5122" w:rsidRPr="00576E56" w:rsidRDefault="00AE5122" w:rsidP="00BC1BA1">
      <w:pPr>
        <w:ind w:left="4253"/>
        <w:jc w:val="both"/>
      </w:pPr>
    </w:p>
    <w:p w14:paraId="75884BFE" w14:textId="77777777" w:rsidR="00AE5122" w:rsidRPr="00576E56" w:rsidRDefault="00AE5122" w:rsidP="00BC1BA1">
      <w:pPr>
        <w:ind w:left="4253"/>
        <w:jc w:val="both"/>
      </w:pPr>
    </w:p>
    <w:p w14:paraId="75884BFF" w14:textId="77777777" w:rsidR="0017199E" w:rsidRPr="00576E56" w:rsidRDefault="0017199E" w:rsidP="00BC1BA1">
      <w:pPr>
        <w:ind w:left="4253"/>
        <w:jc w:val="both"/>
      </w:pPr>
    </w:p>
    <w:p w14:paraId="75884C00" w14:textId="77777777" w:rsidR="00AE5122" w:rsidRPr="00576E56" w:rsidRDefault="00AE5122" w:rsidP="00BC1BA1">
      <w:pPr>
        <w:ind w:left="4253"/>
        <w:jc w:val="both"/>
        <w:rPr>
          <w:b/>
        </w:rPr>
      </w:pPr>
      <w:r w:rsidRPr="00576E56">
        <w:rPr>
          <w:b/>
        </w:rPr>
        <w:t>PREDSJEDNIKU HRVATSKOGA SABORA</w:t>
      </w:r>
    </w:p>
    <w:p w14:paraId="75884C01" w14:textId="77777777" w:rsidR="00AE5122" w:rsidRPr="00576E56" w:rsidRDefault="00AE5122" w:rsidP="00BC1BA1">
      <w:pPr>
        <w:ind w:left="4253"/>
        <w:jc w:val="both"/>
      </w:pPr>
    </w:p>
    <w:p w14:paraId="75884C02" w14:textId="77777777" w:rsidR="0017199E" w:rsidRPr="00576E56" w:rsidRDefault="0017199E" w:rsidP="00BC1BA1">
      <w:pPr>
        <w:ind w:left="4253"/>
        <w:jc w:val="both"/>
      </w:pPr>
    </w:p>
    <w:p w14:paraId="75884C03" w14:textId="77777777" w:rsidR="00AE5122" w:rsidRPr="00576E56" w:rsidRDefault="00AE5122" w:rsidP="00BC1BA1">
      <w:pPr>
        <w:ind w:left="4253"/>
        <w:jc w:val="both"/>
      </w:pPr>
    </w:p>
    <w:p w14:paraId="75884C04" w14:textId="77777777" w:rsidR="00747AF5" w:rsidRDefault="0017199E" w:rsidP="002831B5">
      <w:pPr>
        <w:pStyle w:val="Default"/>
        <w:ind w:left="1430" w:hanging="1430"/>
        <w:jc w:val="both"/>
      </w:pPr>
      <w:r w:rsidRPr="00576E56">
        <w:t>PREDMET</w:t>
      </w:r>
      <w:r w:rsidR="00AE5122" w:rsidRPr="00576E56">
        <w:t>:</w:t>
      </w:r>
      <w:r w:rsidR="00AE5122" w:rsidRPr="00576E56">
        <w:tab/>
      </w:r>
      <w:r w:rsidR="00747AF5" w:rsidRPr="00576E56">
        <w:rPr>
          <w:lang w:eastAsia="en-US"/>
        </w:rPr>
        <w:t xml:space="preserve">Prijedlog zakona o </w:t>
      </w:r>
      <w:r w:rsidR="00747AF5">
        <w:rPr>
          <w:lang w:eastAsia="en-US"/>
        </w:rPr>
        <w:t>dopuni Zakona o obveznom zdravstvenom osiguranju</w:t>
      </w:r>
      <w:r w:rsidR="00747AF5" w:rsidRPr="00576E56">
        <w:rPr>
          <w:lang w:eastAsia="en-US"/>
        </w:rPr>
        <w:t xml:space="preserve"> (predlagatelj: </w:t>
      </w:r>
      <w:r w:rsidR="00F05A18">
        <w:rPr>
          <w:lang w:eastAsia="en-US"/>
        </w:rPr>
        <w:t>Anka Mrak-</w:t>
      </w:r>
      <w:r w:rsidR="00747AF5">
        <w:rPr>
          <w:lang w:eastAsia="en-US"/>
        </w:rPr>
        <w:t>Taritaš, zastupnica</w:t>
      </w:r>
      <w:r w:rsidR="00747AF5" w:rsidRPr="00576E56">
        <w:rPr>
          <w:lang w:eastAsia="en-US"/>
        </w:rPr>
        <w:t xml:space="preserve"> u Hrvatskome saboru)</w:t>
      </w:r>
      <w:r w:rsidR="00747AF5" w:rsidRPr="00576E56">
        <w:rPr>
          <w:bCs/>
        </w:rPr>
        <w:t xml:space="preserve"> - </w:t>
      </w:r>
      <w:r w:rsidR="00747AF5">
        <w:rPr>
          <w:bCs/>
        </w:rPr>
        <w:t>mišljenje</w:t>
      </w:r>
      <w:r w:rsidR="00747AF5" w:rsidRPr="00576E56">
        <w:rPr>
          <w:bCs/>
        </w:rPr>
        <w:t xml:space="preserve"> </w:t>
      </w:r>
      <w:r w:rsidR="00747AF5">
        <w:rPr>
          <w:bCs/>
        </w:rPr>
        <w:t>Vlade</w:t>
      </w:r>
    </w:p>
    <w:p w14:paraId="75884C05" w14:textId="77777777" w:rsidR="00747AF5" w:rsidRDefault="00747AF5" w:rsidP="002831B5">
      <w:pPr>
        <w:pStyle w:val="Default"/>
        <w:ind w:left="1430" w:hanging="1430"/>
        <w:jc w:val="both"/>
      </w:pPr>
    </w:p>
    <w:p w14:paraId="75884C06" w14:textId="77777777" w:rsidR="00AE5122" w:rsidRPr="00576E56" w:rsidRDefault="00AE5122" w:rsidP="00AE5122">
      <w:pPr>
        <w:pStyle w:val="Default"/>
        <w:ind w:left="1430"/>
        <w:rPr>
          <w:color w:val="auto"/>
        </w:rPr>
      </w:pPr>
    </w:p>
    <w:p w14:paraId="75884C07" w14:textId="77777777" w:rsidR="00AE5122" w:rsidRPr="00576E56" w:rsidRDefault="00AE5122" w:rsidP="00AE5122">
      <w:pPr>
        <w:pStyle w:val="Default"/>
        <w:ind w:left="1418" w:hanging="1418"/>
        <w:jc w:val="both"/>
      </w:pPr>
      <w:r w:rsidRPr="00576E56">
        <w:t>Veza:</w:t>
      </w:r>
      <w:r w:rsidRPr="00576E56">
        <w:tab/>
        <w:t xml:space="preserve">Pismo Hrvatskoga sabora, </w:t>
      </w:r>
      <w:r w:rsidR="0017199E" w:rsidRPr="00576E56">
        <w:t>KLASA</w:t>
      </w:r>
      <w:r w:rsidRPr="00576E56">
        <w:t xml:space="preserve">: </w:t>
      </w:r>
      <w:r w:rsidR="00747AF5">
        <w:t>500-01/20-01/14</w:t>
      </w:r>
      <w:r w:rsidRPr="00576E56">
        <w:t xml:space="preserve">, </w:t>
      </w:r>
      <w:r w:rsidR="0017199E" w:rsidRPr="00576E56">
        <w:t>URBROJ</w:t>
      </w:r>
      <w:r w:rsidRPr="00576E56">
        <w:t xml:space="preserve">: </w:t>
      </w:r>
      <w:r w:rsidR="00496E53" w:rsidRPr="00576E56">
        <w:t>65-20</w:t>
      </w:r>
      <w:r w:rsidR="00AE18B2" w:rsidRPr="00576E56">
        <w:t>-03</w:t>
      </w:r>
      <w:r w:rsidR="00496E53" w:rsidRPr="00576E56">
        <w:t xml:space="preserve">, od </w:t>
      </w:r>
      <w:r w:rsidR="00747AF5">
        <w:t>1</w:t>
      </w:r>
      <w:r w:rsidR="00496E53" w:rsidRPr="00576E56">
        <w:t>4</w:t>
      </w:r>
      <w:r w:rsidR="00AE18B2" w:rsidRPr="00576E56">
        <w:t xml:space="preserve">. </w:t>
      </w:r>
      <w:r w:rsidR="00747AF5">
        <w:t>listopada</w:t>
      </w:r>
      <w:r w:rsidR="00496E53" w:rsidRPr="00576E56">
        <w:t xml:space="preserve"> 2020</w:t>
      </w:r>
      <w:r w:rsidRPr="00576E56">
        <w:t xml:space="preserve">. </w:t>
      </w:r>
    </w:p>
    <w:p w14:paraId="75884C08" w14:textId="77777777" w:rsidR="00AE5122" w:rsidRPr="00576E56" w:rsidRDefault="00AE5122" w:rsidP="00AE5122">
      <w:pPr>
        <w:ind w:left="1418" w:hanging="1418"/>
        <w:jc w:val="both"/>
      </w:pPr>
    </w:p>
    <w:p w14:paraId="75884C09" w14:textId="77777777" w:rsidR="00AE5122" w:rsidRPr="00576E56" w:rsidRDefault="00AE5122" w:rsidP="00AE5122">
      <w:pPr>
        <w:pStyle w:val="Default"/>
        <w:rPr>
          <w:color w:val="auto"/>
        </w:rPr>
      </w:pPr>
    </w:p>
    <w:p w14:paraId="75884C0A" w14:textId="77777777" w:rsidR="00AE5122" w:rsidRPr="00747AF5" w:rsidRDefault="00AE5122" w:rsidP="00AE18B2">
      <w:pPr>
        <w:pStyle w:val="Default"/>
        <w:ind w:left="4" w:firstLine="1396"/>
        <w:jc w:val="both"/>
        <w:rPr>
          <w:lang w:eastAsia="en-US"/>
        </w:rPr>
      </w:pPr>
      <w:r w:rsidRPr="00576E56">
        <w:rPr>
          <w:color w:val="auto"/>
        </w:rPr>
        <w:t xml:space="preserve">Na temelju članka 122. stavka 2. Poslovnika Hrvatskoga sabora </w:t>
      </w:r>
      <w:r w:rsidR="00F05A18" w:rsidRPr="00F05A18">
        <w:rPr>
          <w:color w:val="auto"/>
        </w:rPr>
        <w:t>(Narodne novine, br. 81/13, 113/16, 69/17, 29/18, 53/20, 119/20 - Odluka Ustavnog suda Republike Hrvatske i 123/20)</w:t>
      </w:r>
      <w:r w:rsidRPr="00576E56">
        <w:rPr>
          <w:color w:val="auto"/>
        </w:rPr>
        <w:t xml:space="preserve">, Vlada Republike Hrvatske o </w:t>
      </w:r>
      <w:r w:rsidR="002831B5" w:rsidRPr="00576E56">
        <w:rPr>
          <w:lang w:eastAsia="en-US"/>
        </w:rPr>
        <w:t xml:space="preserve">Prijedlogu zakona </w:t>
      </w:r>
      <w:r w:rsidR="00747AF5" w:rsidRPr="00576E56">
        <w:rPr>
          <w:lang w:eastAsia="en-US"/>
        </w:rPr>
        <w:t xml:space="preserve">o </w:t>
      </w:r>
      <w:r w:rsidR="00747AF5">
        <w:rPr>
          <w:lang w:eastAsia="en-US"/>
        </w:rPr>
        <w:t>dopuni Zakona o obveznom zdravstvenom osiguranju</w:t>
      </w:r>
      <w:r w:rsidR="00747AF5" w:rsidRPr="00576E56">
        <w:rPr>
          <w:lang w:eastAsia="en-US"/>
        </w:rPr>
        <w:t xml:space="preserve"> (predlagatelj: </w:t>
      </w:r>
      <w:r w:rsidR="00F05A18">
        <w:rPr>
          <w:lang w:eastAsia="en-US"/>
        </w:rPr>
        <w:t>Anka Mrak-</w:t>
      </w:r>
      <w:r w:rsidR="00747AF5">
        <w:rPr>
          <w:lang w:eastAsia="en-US"/>
        </w:rPr>
        <w:t>Taritaš, zastupnica</w:t>
      </w:r>
      <w:r w:rsidR="00747AF5" w:rsidRPr="00576E56">
        <w:rPr>
          <w:lang w:eastAsia="en-US"/>
        </w:rPr>
        <w:t xml:space="preserve"> u Hrvatskome saboru)</w:t>
      </w:r>
      <w:r w:rsidR="00747AF5">
        <w:rPr>
          <w:lang w:eastAsia="en-US"/>
        </w:rPr>
        <w:t xml:space="preserve">, </w:t>
      </w:r>
      <w:r w:rsidRPr="00576E56">
        <w:rPr>
          <w:color w:val="auto"/>
        </w:rPr>
        <w:t xml:space="preserve">daje sljedeće </w:t>
      </w:r>
    </w:p>
    <w:p w14:paraId="75884C0B" w14:textId="77777777" w:rsidR="00AE5122" w:rsidRPr="00576E56" w:rsidRDefault="00AE5122" w:rsidP="00AE5122">
      <w:pPr>
        <w:pStyle w:val="Default"/>
        <w:jc w:val="center"/>
        <w:rPr>
          <w:color w:val="auto"/>
        </w:rPr>
      </w:pPr>
    </w:p>
    <w:p w14:paraId="75884C0C" w14:textId="77777777" w:rsidR="00AE5122" w:rsidRPr="00576E56" w:rsidRDefault="00AE5122" w:rsidP="00AE5122">
      <w:pPr>
        <w:pStyle w:val="Default"/>
        <w:jc w:val="center"/>
        <w:rPr>
          <w:bCs/>
          <w:color w:val="auto"/>
        </w:rPr>
      </w:pPr>
    </w:p>
    <w:p w14:paraId="75884C0D" w14:textId="77777777" w:rsidR="00AE5122" w:rsidRPr="00576E56" w:rsidRDefault="00AE5122" w:rsidP="00AE5122">
      <w:pPr>
        <w:pStyle w:val="Default"/>
        <w:jc w:val="center"/>
        <w:rPr>
          <w:color w:val="auto"/>
        </w:rPr>
      </w:pPr>
      <w:r w:rsidRPr="00576E56">
        <w:rPr>
          <w:b/>
          <w:bCs/>
          <w:color w:val="auto"/>
        </w:rPr>
        <w:t>M I Š L J E N J E</w:t>
      </w:r>
    </w:p>
    <w:p w14:paraId="75884C0E" w14:textId="77777777" w:rsidR="00AE5122" w:rsidRPr="00576E56" w:rsidRDefault="00AE5122" w:rsidP="00AE5122">
      <w:pPr>
        <w:pStyle w:val="Default"/>
        <w:jc w:val="center"/>
        <w:rPr>
          <w:color w:val="auto"/>
        </w:rPr>
      </w:pPr>
    </w:p>
    <w:p w14:paraId="75884C0F" w14:textId="77777777" w:rsidR="00562AE5" w:rsidRPr="00576E56" w:rsidRDefault="00562AE5" w:rsidP="0017199E">
      <w:pPr>
        <w:jc w:val="center"/>
      </w:pPr>
    </w:p>
    <w:p w14:paraId="75884C10" w14:textId="77777777" w:rsidR="00747AF5" w:rsidRDefault="00AE18B2" w:rsidP="00AE18B2">
      <w:pPr>
        <w:ind w:firstLine="1418"/>
        <w:jc w:val="both"/>
        <w:rPr>
          <w:lang w:eastAsia="en-US"/>
        </w:rPr>
      </w:pPr>
      <w:r w:rsidRPr="00576E56">
        <w:t>Vlada Republike Hrvatske predlaže</w:t>
      </w:r>
      <w:r w:rsidR="002945CB" w:rsidRPr="00576E56">
        <w:t xml:space="preserve"> Hrvatskome saboru</w:t>
      </w:r>
      <w:r w:rsidRPr="00576E56">
        <w:t xml:space="preserve"> da ne prihvati </w:t>
      </w:r>
      <w:r w:rsidR="00747AF5">
        <w:rPr>
          <w:lang w:eastAsia="en-US"/>
        </w:rPr>
        <w:t>Prijedlog zakona o</w:t>
      </w:r>
      <w:r w:rsidR="00747AF5" w:rsidRPr="00576E56">
        <w:rPr>
          <w:lang w:eastAsia="en-US"/>
        </w:rPr>
        <w:t xml:space="preserve"> </w:t>
      </w:r>
      <w:r w:rsidR="00747AF5">
        <w:rPr>
          <w:lang w:eastAsia="en-US"/>
        </w:rPr>
        <w:t xml:space="preserve">dopuni Zakona o obveznom zdravstvenom osiguranju, koji je predsjedniku Hrvatskoga sabora podnijela </w:t>
      </w:r>
      <w:r w:rsidR="00F05A18">
        <w:rPr>
          <w:lang w:eastAsia="en-US"/>
        </w:rPr>
        <w:t>Anka Mrak-</w:t>
      </w:r>
      <w:r w:rsidR="00747AF5">
        <w:rPr>
          <w:lang w:eastAsia="en-US"/>
        </w:rPr>
        <w:t>Taritaš, zastupnica u Hrvatskome saboru, aktom od 8. listopada 2020., iz  sljedećih razloga:</w:t>
      </w:r>
    </w:p>
    <w:p w14:paraId="75884C11" w14:textId="77777777" w:rsidR="00AE18B2" w:rsidRPr="00576E56" w:rsidRDefault="00AE18B2" w:rsidP="00AE18B2">
      <w:pPr>
        <w:jc w:val="both"/>
      </w:pPr>
    </w:p>
    <w:p w14:paraId="75884C13" w14:textId="4288BAE4" w:rsidR="006A4709" w:rsidRDefault="00D91C35" w:rsidP="006F0EE8">
      <w:pPr>
        <w:ind w:firstLine="1418"/>
        <w:jc w:val="both"/>
        <w:rPr>
          <w:rFonts w:eastAsia="Calibri"/>
        </w:rPr>
      </w:pPr>
      <w:r w:rsidRPr="00576E56">
        <w:rPr>
          <w:rFonts w:eastAsia="Calibri"/>
        </w:rPr>
        <w:t xml:space="preserve">Predmetni Prijedlog zakona istovjetan je </w:t>
      </w:r>
      <w:r w:rsidR="006F0EE8" w:rsidRPr="00576E56">
        <w:rPr>
          <w:rFonts w:eastAsia="Calibri"/>
        </w:rPr>
        <w:t>zako</w:t>
      </w:r>
      <w:r w:rsidR="006A4709">
        <w:rPr>
          <w:rFonts w:eastAsia="Calibri"/>
        </w:rPr>
        <w:t>nskom prijedlogu</w:t>
      </w:r>
      <w:r w:rsidR="00747AF5">
        <w:rPr>
          <w:rFonts w:eastAsia="Calibri"/>
        </w:rPr>
        <w:t xml:space="preserve"> predlagateljice</w:t>
      </w:r>
      <w:r w:rsidR="006F0EE8" w:rsidRPr="00576E56">
        <w:rPr>
          <w:rFonts w:eastAsia="Calibri"/>
        </w:rPr>
        <w:t xml:space="preserve"> </w:t>
      </w:r>
      <w:r w:rsidR="00F05A18">
        <w:rPr>
          <w:rFonts w:eastAsia="Calibri"/>
        </w:rPr>
        <w:t>Anke Mrak-</w:t>
      </w:r>
      <w:r w:rsidR="00747AF5">
        <w:rPr>
          <w:rFonts w:eastAsia="Calibri"/>
        </w:rPr>
        <w:t>Taritaš, zastupnice</w:t>
      </w:r>
      <w:r w:rsidR="006F0EE8" w:rsidRPr="00576E56">
        <w:rPr>
          <w:rFonts w:eastAsia="Calibri"/>
        </w:rPr>
        <w:t xml:space="preserve"> u Hrvatskome saboru, na koje je Vlada Republ</w:t>
      </w:r>
      <w:r w:rsidR="006A4709">
        <w:rPr>
          <w:rFonts w:eastAsia="Calibri"/>
        </w:rPr>
        <w:t xml:space="preserve">ike Hrvatske već dala mišljenje </w:t>
      </w:r>
      <w:r w:rsidR="006F0EE8" w:rsidRPr="00576E56">
        <w:rPr>
          <w:rFonts w:eastAsia="Calibri"/>
        </w:rPr>
        <w:t xml:space="preserve">Hrvatskome saboru, </w:t>
      </w:r>
      <w:r w:rsidRPr="00576E56">
        <w:rPr>
          <w:rFonts w:eastAsia="Calibri"/>
        </w:rPr>
        <w:t xml:space="preserve">KLASA: </w:t>
      </w:r>
      <w:r w:rsidR="006A4709">
        <w:rPr>
          <w:rFonts w:eastAsia="Calibri"/>
        </w:rPr>
        <w:t>022-03/20-12/25,  URBROJ: 50301-27/20-20-4, od 23. travnja 2020.</w:t>
      </w:r>
      <w:r w:rsidR="008C460D">
        <w:rPr>
          <w:rFonts w:eastAsia="Calibri"/>
        </w:rPr>
        <w:t>,</w:t>
      </w:r>
      <w:r w:rsidR="006A4709">
        <w:rPr>
          <w:rFonts w:eastAsia="Calibri"/>
        </w:rPr>
        <w:t xml:space="preserve"> </w:t>
      </w:r>
      <w:r w:rsidR="00157AC8" w:rsidRPr="00157AC8">
        <w:rPr>
          <w:rFonts w:eastAsia="Calibri"/>
        </w:rPr>
        <w:t>u kojem je obrazložila razloge zbog kojih navedeni zakonski prijedlog smatra neprihvatljivim te nije podržala njegovo donošenje.</w:t>
      </w:r>
    </w:p>
    <w:p w14:paraId="12768C41" w14:textId="7934805D" w:rsidR="00157AC8" w:rsidRDefault="00157AC8" w:rsidP="006F0EE8">
      <w:pPr>
        <w:ind w:firstLine="1418"/>
        <w:jc w:val="both"/>
        <w:rPr>
          <w:rFonts w:eastAsia="Calibri"/>
        </w:rPr>
      </w:pPr>
    </w:p>
    <w:p w14:paraId="75884C14" w14:textId="77777777" w:rsidR="00F05A18" w:rsidRPr="00576E56" w:rsidRDefault="00F05A18" w:rsidP="00F05A18">
      <w:pPr>
        <w:ind w:firstLine="1418"/>
        <w:jc w:val="both"/>
        <w:rPr>
          <w:rFonts w:eastAsia="Calibri"/>
        </w:rPr>
      </w:pPr>
      <w:bookmarkStart w:id="0" w:name="_GoBack"/>
      <w:bookmarkEnd w:id="0"/>
      <w:r w:rsidRPr="00576E56">
        <w:rPr>
          <w:rFonts w:eastAsia="Calibri"/>
        </w:rPr>
        <w:t>Ujedno Vlada Republike Hrvatske ističe da je Hrvatski s</w:t>
      </w:r>
      <w:r>
        <w:rPr>
          <w:rFonts w:eastAsia="Calibri"/>
        </w:rPr>
        <w:t>abor 30</w:t>
      </w:r>
      <w:r w:rsidRPr="00576E56">
        <w:rPr>
          <w:rFonts w:eastAsia="Calibri"/>
        </w:rPr>
        <w:t xml:space="preserve">. </w:t>
      </w:r>
      <w:r>
        <w:rPr>
          <w:rFonts w:eastAsia="Calibri"/>
        </w:rPr>
        <w:t>travnja 2020</w:t>
      </w:r>
      <w:r w:rsidRPr="00576E56">
        <w:rPr>
          <w:rFonts w:eastAsia="Calibri"/>
        </w:rPr>
        <w:t>. donio Zaključak kojim se ne prihvaća navedeni zakonski prijedlog.</w:t>
      </w:r>
    </w:p>
    <w:p w14:paraId="75884C15" w14:textId="77777777" w:rsidR="006A4709" w:rsidRDefault="006A4709" w:rsidP="006F0EE8">
      <w:pPr>
        <w:ind w:firstLine="1418"/>
        <w:jc w:val="both"/>
        <w:rPr>
          <w:rFonts w:eastAsia="Calibri"/>
        </w:rPr>
      </w:pPr>
    </w:p>
    <w:p w14:paraId="75884C16" w14:textId="77777777" w:rsidR="006A4709" w:rsidRDefault="006A4709" w:rsidP="006F0EE8">
      <w:pPr>
        <w:ind w:firstLine="1418"/>
        <w:jc w:val="both"/>
        <w:rPr>
          <w:rFonts w:eastAsia="Calibri"/>
        </w:rPr>
      </w:pPr>
    </w:p>
    <w:p w14:paraId="75884C17" w14:textId="77777777" w:rsidR="000F4352" w:rsidRPr="00576E56" w:rsidRDefault="000F4352" w:rsidP="00827D23">
      <w:pPr>
        <w:ind w:firstLine="1418"/>
        <w:jc w:val="both"/>
        <w:rPr>
          <w:rFonts w:eastAsia="Calibri"/>
        </w:rPr>
      </w:pPr>
    </w:p>
    <w:p w14:paraId="75884C18" w14:textId="77777777" w:rsidR="00D91C35" w:rsidRPr="00576E56" w:rsidRDefault="003E79F4" w:rsidP="000773C5">
      <w:pPr>
        <w:ind w:firstLine="1418"/>
        <w:jc w:val="both"/>
        <w:rPr>
          <w:rFonts w:eastAsia="Calibri"/>
          <w:color w:val="000000"/>
          <w:lang w:eastAsia="en-US"/>
        </w:rPr>
      </w:pPr>
      <w:r w:rsidRPr="00576E56">
        <w:rPr>
          <w:rFonts w:eastAsia="Calibri"/>
          <w:color w:val="000000"/>
          <w:lang w:eastAsia="en-US"/>
        </w:rPr>
        <w:t>Slijedom navedenoga</w:t>
      </w:r>
      <w:r w:rsidR="00D842C4" w:rsidRPr="00576E56">
        <w:rPr>
          <w:rFonts w:eastAsia="Calibri"/>
          <w:color w:val="000000"/>
          <w:lang w:eastAsia="en-US"/>
        </w:rPr>
        <w:t>,</w:t>
      </w:r>
      <w:r w:rsidR="00CA550D" w:rsidRPr="00576E56">
        <w:rPr>
          <w:rFonts w:eastAsia="Calibri"/>
          <w:color w:val="000000"/>
          <w:lang w:eastAsia="en-US"/>
        </w:rPr>
        <w:t xml:space="preserve"> Vlada Republike Hrv</w:t>
      </w:r>
      <w:r w:rsidR="00462149">
        <w:rPr>
          <w:rFonts w:eastAsia="Calibri"/>
          <w:color w:val="000000"/>
          <w:lang w:eastAsia="en-US"/>
        </w:rPr>
        <w:t>atske ukazuje da ostaje pri danom mišljenju</w:t>
      </w:r>
      <w:r w:rsidR="00CA550D" w:rsidRPr="00576E56">
        <w:rPr>
          <w:rFonts w:eastAsia="Calibri"/>
          <w:color w:val="000000"/>
          <w:lang w:eastAsia="en-US"/>
        </w:rPr>
        <w:t xml:space="preserve"> koj</w:t>
      </w:r>
      <w:r w:rsidR="00462149">
        <w:rPr>
          <w:rFonts w:eastAsia="Calibri"/>
          <w:color w:val="000000"/>
          <w:lang w:eastAsia="en-US"/>
        </w:rPr>
        <w:t>e se dostavlja</w:t>
      </w:r>
      <w:r w:rsidR="00CA550D" w:rsidRPr="00576E56">
        <w:rPr>
          <w:rFonts w:eastAsia="Calibri"/>
          <w:color w:val="000000"/>
          <w:lang w:eastAsia="en-US"/>
        </w:rPr>
        <w:t xml:space="preserve"> u prilogu.</w:t>
      </w:r>
    </w:p>
    <w:p w14:paraId="75884C19" w14:textId="77777777" w:rsidR="00601D25" w:rsidRPr="00576E56" w:rsidRDefault="00601D25" w:rsidP="0028450F">
      <w:pPr>
        <w:jc w:val="both"/>
      </w:pPr>
    </w:p>
    <w:p w14:paraId="75884C1A" w14:textId="77777777" w:rsidR="000773C5" w:rsidRPr="00576E56" w:rsidRDefault="000773C5" w:rsidP="000773C5">
      <w:pPr>
        <w:ind w:firstLine="1418"/>
        <w:jc w:val="both"/>
        <w:rPr>
          <w:rFonts w:eastAsia="Calibri"/>
          <w:lang w:eastAsia="en-US"/>
        </w:rPr>
      </w:pPr>
      <w:r w:rsidRPr="00576E56">
        <w:rPr>
          <w:rFonts w:eastAsia="Calibri"/>
          <w:lang w:eastAsia="en-US"/>
        </w:rPr>
        <w:t>Za svoje predstavnike, koji će u vezi s iznesenim mišljenjem biti nazočni na sjednicama Hrvatskoga sabora i njegovih radnih tijela, Vlada je odredila ministra zdravstva dr. sc. Vilija Beroša</w:t>
      </w:r>
      <w:r w:rsidR="002938EC" w:rsidRPr="00576E56">
        <w:rPr>
          <w:rFonts w:eastAsia="Calibri"/>
          <w:lang w:eastAsia="en-US"/>
        </w:rPr>
        <w:t>, dr. med.</w:t>
      </w:r>
      <w:r w:rsidRPr="00576E56">
        <w:rPr>
          <w:rFonts w:eastAsia="Calibri"/>
          <w:lang w:eastAsia="en-US"/>
        </w:rPr>
        <w:t xml:space="preserve"> i državne tajnike Željka Plazonića, dr. med., Tomislava Dulibića i dr. sc. Silvia Bašića</w:t>
      </w:r>
      <w:r w:rsidR="00D371C9">
        <w:rPr>
          <w:rFonts w:eastAsia="Calibri"/>
          <w:lang w:eastAsia="en-US"/>
        </w:rPr>
        <w:t>, dr. med</w:t>
      </w:r>
      <w:r w:rsidRPr="00576E56">
        <w:rPr>
          <w:rFonts w:eastAsia="Calibri"/>
          <w:lang w:eastAsia="en-US"/>
        </w:rPr>
        <w:t>.</w:t>
      </w:r>
    </w:p>
    <w:p w14:paraId="75884C1B" w14:textId="77777777" w:rsidR="00AE5122" w:rsidRPr="00576E56" w:rsidRDefault="00AE5122" w:rsidP="00AE5122">
      <w:pPr>
        <w:jc w:val="both"/>
      </w:pPr>
    </w:p>
    <w:p w14:paraId="75884C1C" w14:textId="77777777" w:rsidR="003E79F4" w:rsidRDefault="003E79F4" w:rsidP="00AE5122">
      <w:pPr>
        <w:jc w:val="both"/>
      </w:pPr>
    </w:p>
    <w:p w14:paraId="75884C1D" w14:textId="77777777" w:rsidR="00050F50" w:rsidRPr="00576E56" w:rsidRDefault="00050F50" w:rsidP="00AE5122">
      <w:pPr>
        <w:jc w:val="both"/>
      </w:pPr>
    </w:p>
    <w:p w14:paraId="75884C1E" w14:textId="77777777" w:rsidR="000773C5" w:rsidRPr="00576E56" w:rsidRDefault="00462149" w:rsidP="00AE5122">
      <w:pPr>
        <w:jc w:val="both"/>
      </w:pPr>
      <w:r>
        <w:t>Prilog: 1</w:t>
      </w:r>
    </w:p>
    <w:p w14:paraId="75884C1F" w14:textId="77777777" w:rsidR="003E79F4" w:rsidRPr="00576E56" w:rsidRDefault="003E79F4" w:rsidP="00AE5122">
      <w:pPr>
        <w:jc w:val="both"/>
      </w:pPr>
    </w:p>
    <w:p w14:paraId="75884C20" w14:textId="77777777" w:rsidR="003E79F4" w:rsidRPr="00576E56" w:rsidRDefault="003E79F4" w:rsidP="00AE5122">
      <w:pPr>
        <w:jc w:val="both"/>
      </w:pPr>
    </w:p>
    <w:p w14:paraId="75884C21" w14:textId="77777777" w:rsidR="003E79F4" w:rsidRPr="00576E56" w:rsidRDefault="003E79F4" w:rsidP="00AE5122">
      <w:pPr>
        <w:jc w:val="both"/>
      </w:pPr>
    </w:p>
    <w:p w14:paraId="75884C22" w14:textId="77777777" w:rsidR="00AE5122" w:rsidRPr="00576E56" w:rsidRDefault="00AE5122" w:rsidP="00BC1BA1">
      <w:pPr>
        <w:tabs>
          <w:tab w:val="center" w:pos="7088"/>
        </w:tabs>
        <w:jc w:val="both"/>
      </w:pPr>
      <w:r w:rsidRPr="00576E56">
        <w:tab/>
        <w:t>PREDSJEDNIK</w:t>
      </w:r>
    </w:p>
    <w:p w14:paraId="75884C23" w14:textId="77777777" w:rsidR="00AE5122" w:rsidRDefault="00AE5122" w:rsidP="00BC1BA1">
      <w:pPr>
        <w:tabs>
          <w:tab w:val="center" w:pos="6521"/>
          <w:tab w:val="center" w:pos="7088"/>
        </w:tabs>
        <w:jc w:val="both"/>
      </w:pPr>
    </w:p>
    <w:p w14:paraId="75884C24" w14:textId="77777777" w:rsidR="00DE6F07" w:rsidRPr="00576E56" w:rsidRDefault="00DE6F07" w:rsidP="00BC1BA1">
      <w:pPr>
        <w:tabs>
          <w:tab w:val="center" w:pos="6521"/>
          <w:tab w:val="center" w:pos="7088"/>
        </w:tabs>
        <w:jc w:val="both"/>
      </w:pPr>
    </w:p>
    <w:p w14:paraId="75884C25" w14:textId="77777777" w:rsidR="003F2E65" w:rsidRPr="00576E56" w:rsidRDefault="00AE5122" w:rsidP="00BC1BA1">
      <w:pPr>
        <w:tabs>
          <w:tab w:val="center" w:pos="7088"/>
        </w:tabs>
        <w:jc w:val="both"/>
      </w:pPr>
      <w:r w:rsidRPr="00576E56">
        <w:tab/>
        <w:t>mr. sc. Andrej Plenković</w:t>
      </w:r>
    </w:p>
    <w:sectPr w:rsidR="003F2E65" w:rsidRPr="00576E56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4C2A" w14:textId="77777777" w:rsidR="00C40A0C" w:rsidRDefault="00C40A0C" w:rsidP="00FA479D">
      <w:r>
        <w:separator/>
      </w:r>
    </w:p>
  </w:endnote>
  <w:endnote w:type="continuationSeparator" w:id="0">
    <w:p w14:paraId="75884C2B" w14:textId="77777777" w:rsidR="00C40A0C" w:rsidRDefault="00C40A0C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4C2C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4C2F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4C30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4C28" w14:textId="77777777" w:rsidR="00C40A0C" w:rsidRDefault="00C40A0C" w:rsidP="00FA479D">
      <w:r>
        <w:separator/>
      </w:r>
    </w:p>
  </w:footnote>
  <w:footnote w:type="continuationSeparator" w:id="0">
    <w:p w14:paraId="75884C29" w14:textId="77777777" w:rsidR="00C40A0C" w:rsidRDefault="00C40A0C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4C2D" w14:textId="42D114B5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57AC8">
      <w:rPr>
        <w:noProof/>
      </w:rPr>
      <w:t>2</w:t>
    </w:r>
    <w:r>
      <w:fldChar w:fldCharType="end"/>
    </w:r>
  </w:p>
  <w:p w14:paraId="75884C2E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48DE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50A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8E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1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9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4E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A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4A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D38AF5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E300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26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67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A4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62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458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CA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63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5DFB"/>
    <w:rsid w:val="00017764"/>
    <w:rsid w:val="00020B98"/>
    <w:rsid w:val="00035F6C"/>
    <w:rsid w:val="000369AA"/>
    <w:rsid w:val="00036E4C"/>
    <w:rsid w:val="00044B46"/>
    <w:rsid w:val="00045906"/>
    <w:rsid w:val="00050D14"/>
    <w:rsid w:val="00050F50"/>
    <w:rsid w:val="00061FE5"/>
    <w:rsid w:val="00066254"/>
    <w:rsid w:val="00070009"/>
    <w:rsid w:val="00070624"/>
    <w:rsid w:val="0007194F"/>
    <w:rsid w:val="000773C5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D6F03"/>
    <w:rsid w:val="000E50B1"/>
    <w:rsid w:val="000E5158"/>
    <w:rsid w:val="000F1ABF"/>
    <w:rsid w:val="000F4352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57AC8"/>
    <w:rsid w:val="00160A55"/>
    <w:rsid w:val="00164E2A"/>
    <w:rsid w:val="0017199E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09B3"/>
    <w:rsid w:val="001D5930"/>
    <w:rsid w:val="001D708A"/>
    <w:rsid w:val="001D7239"/>
    <w:rsid w:val="001D7A90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57D22"/>
    <w:rsid w:val="00264C89"/>
    <w:rsid w:val="002705BB"/>
    <w:rsid w:val="00280E75"/>
    <w:rsid w:val="002831B5"/>
    <w:rsid w:val="0028450F"/>
    <w:rsid w:val="00287811"/>
    <w:rsid w:val="002938EC"/>
    <w:rsid w:val="002945CB"/>
    <w:rsid w:val="002A0D48"/>
    <w:rsid w:val="002A2C1D"/>
    <w:rsid w:val="002B03D7"/>
    <w:rsid w:val="002B0E8B"/>
    <w:rsid w:val="002B6A87"/>
    <w:rsid w:val="002B6C23"/>
    <w:rsid w:val="002C05A2"/>
    <w:rsid w:val="002C4BD2"/>
    <w:rsid w:val="002C6648"/>
    <w:rsid w:val="002D2FB3"/>
    <w:rsid w:val="002E3A7F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A0161"/>
    <w:rsid w:val="003B33FB"/>
    <w:rsid w:val="003B3DBB"/>
    <w:rsid w:val="003C68F5"/>
    <w:rsid w:val="003D5CA5"/>
    <w:rsid w:val="003E375C"/>
    <w:rsid w:val="003E67B1"/>
    <w:rsid w:val="003E79F4"/>
    <w:rsid w:val="003F2E65"/>
    <w:rsid w:val="00411243"/>
    <w:rsid w:val="00411962"/>
    <w:rsid w:val="004260B6"/>
    <w:rsid w:val="004271B5"/>
    <w:rsid w:val="00442652"/>
    <w:rsid w:val="00450EE1"/>
    <w:rsid w:val="00452097"/>
    <w:rsid w:val="004617D9"/>
    <w:rsid w:val="00462149"/>
    <w:rsid w:val="004712CB"/>
    <w:rsid w:val="00471DF8"/>
    <w:rsid w:val="00481BCF"/>
    <w:rsid w:val="00481E97"/>
    <w:rsid w:val="00487DA3"/>
    <w:rsid w:val="00490C34"/>
    <w:rsid w:val="00496E53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6E56"/>
    <w:rsid w:val="00577977"/>
    <w:rsid w:val="005838F5"/>
    <w:rsid w:val="005955D9"/>
    <w:rsid w:val="005B62F2"/>
    <w:rsid w:val="005C0B3E"/>
    <w:rsid w:val="005C3CAE"/>
    <w:rsid w:val="005D2AC5"/>
    <w:rsid w:val="005D4724"/>
    <w:rsid w:val="005D59C2"/>
    <w:rsid w:val="005D5C96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4709"/>
    <w:rsid w:val="006A509A"/>
    <w:rsid w:val="006A57C5"/>
    <w:rsid w:val="006B019E"/>
    <w:rsid w:val="006B5A7A"/>
    <w:rsid w:val="006B6A02"/>
    <w:rsid w:val="006D0737"/>
    <w:rsid w:val="006E104A"/>
    <w:rsid w:val="006E3453"/>
    <w:rsid w:val="006E5335"/>
    <w:rsid w:val="006F0EE8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47AF5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A43C3"/>
    <w:rsid w:val="007B52E5"/>
    <w:rsid w:val="007D1481"/>
    <w:rsid w:val="007D3DF5"/>
    <w:rsid w:val="007D7919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7D23"/>
    <w:rsid w:val="0084176F"/>
    <w:rsid w:val="00841BB0"/>
    <w:rsid w:val="00842965"/>
    <w:rsid w:val="00850ED6"/>
    <w:rsid w:val="008565C1"/>
    <w:rsid w:val="00873F04"/>
    <w:rsid w:val="00874D7F"/>
    <w:rsid w:val="00883412"/>
    <w:rsid w:val="0088652F"/>
    <w:rsid w:val="00891B11"/>
    <w:rsid w:val="008967C6"/>
    <w:rsid w:val="008B004B"/>
    <w:rsid w:val="008C460D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07CBD"/>
    <w:rsid w:val="00917B10"/>
    <w:rsid w:val="00917DA2"/>
    <w:rsid w:val="00921845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B63B9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86565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AF6D74"/>
    <w:rsid w:val="00B15C80"/>
    <w:rsid w:val="00B2150D"/>
    <w:rsid w:val="00B24392"/>
    <w:rsid w:val="00B27684"/>
    <w:rsid w:val="00B3202F"/>
    <w:rsid w:val="00B37871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A7298"/>
    <w:rsid w:val="00BC0291"/>
    <w:rsid w:val="00BC0CF9"/>
    <w:rsid w:val="00BC1BA1"/>
    <w:rsid w:val="00BC203E"/>
    <w:rsid w:val="00BC4E81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6D1"/>
    <w:rsid w:val="00C108C7"/>
    <w:rsid w:val="00C2233E"/>
    <w:rsid w:val="00C24C15"/>
    <w:rsid w:val="00C327E9"/>
    <w:rsid w:val="00C404E2"/>
    <w:rsid w:val="00C40A0C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A550D"/>
    <w:rsid w:val="00CC670D"/>
    <w:rsid w:val="00CD5A66"/>
    <w:rsid w:val="00CE3DAE"/>
    <w:rsid w:val="00CE619C"/>
    <w:rsid w:val="00CF1122"/>
    <w:rsid w:val="00D01AD1"/>
    <w:rsid w:val="00D07FA2"/>
    <w:rsid w:val="00D16EB4"/>
    <w:rsid w:val="00D24C93"/>
    <w:rsid w:val="00D30926"/>
    <w:rsid w:val="00D34F1C"/>
    <w:rsid w:val="00D371C9"/>
    <w:rsid w:val="00D43592"/>
    <w:rsid w:val="00D46DF6"/>
    <w:rsid w:val="00D506D3"/>
    <w:rsid w:val="00D52F7A"/>
    <w:rsid w:val="00D57034"/>
    <w:rsid w:val="00D571D9"/>
    <w:rsid w:val="00D71D30"/>
    <w:rsid w:val="00D81335"/>
    <w:rsid w:val="00D842C4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E2A8A"/>
    <w:rsid w:val="00DE6F07"/>
    <w:rsid w:val="00DF21BD"/>
    <w:rsid w:val="00DF3748"/>
    <w:rsid w:val="00DF52A5"/>
    <w:rsid w:val="00DF5E3E"/>
    <w:rsid w:val="00DF61CD"/>
    <w:rsid w:val="00E0031B"/>
    <w:rsid w:val="00E01348"/>
    <w:rsid w:val="00E036E4"/>
    <w:rsid w:val="00E11D38"/>
    <w:rsid w:val="00E23827"/>
    <w:rsid w:val="00E23EE4"/>
    <w:rsid w:val="00E3269B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A67D7"/>
    <w:rsid w:val="00EB4C41"/>
    <w:rsid w:val="00EB739A"/>
    <w:rsid w:val="00EB7721"/>
    <w:rsid w:val="00EC3E71"/>
    <w:rsid w:val="00EC4035"/>
    <w:rsid w:val="00ED328B"/>
    <w:rsid w:val="00ED61A8"/>
    <w:rsid w:val="00EE402A"/>
    <w:rsid w:val="00F017EA"/>
    <w:rsid w:val="00F04907"/>
    <w:rsid w:val="00F05A18"/>
    <w:rsid w:val="00F06738"/>
    <w:rsid w:val="00F07F64"/>
    <w:rsid w:val="00F32AB2"/>
    <w:rsid w:val="00F3600C"/>
    <w:rsid w:val="00F37C8D"/>
    <w:rsid w:val="00F440DC"/>
    <w:rsid w:val="00F55258"/>
    <w:rsid w:val="00F5653B"/>
    <w:rsid w:val="00F65CA9"/>
    <w:rsid w:val="00F66BD9"/>
    <w:rsid w:val="00F715D3"/>
    <w:rsid w:val="00F7440A"/>
    <w:rsid w:val="00F74B53"/>
    <w:rsid w:val="00F75790"/>
    <w:rsid w:val="00F81331"/>
    <w:rsid w:val="00F82B12"/>
    <w:rsid w:val="00F832B0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884BDC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4681B-DC4B-47FF-9A43-96FA96E91D7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5EB07C6E-9A5E-4B03-A4DE-B22F0E21F5E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5f5f0fa-4c58-4c87-8aad-4ffba43fd12d"/>
    <ds:schemaRef ds:uri="9567c25c-9f97-4178-b6bb-3721929016f2"/>
    <ds:schemaRef ds:uri="5eb07c6e-9a5e-4b03-a4de-b22f0e21f5e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6ED94-810D-47F7-8EF3-CFDF63EE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tina Krajačić</cp:lastModifiedBy>
  <cp:revision>7</cp:revision>
  <cp:lastPrinted>2020-12-01T12:20:00Z</cp:lastPrinted>
  <dcterms:created xsi:type="dcterms:W3CDTF">2020-12-01T09:47:00Z</dcterms:created>
  <dcterms:modified xsi:type="dcterms:W3CDTF">2020-12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